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Chotoviny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á Včelnice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a Moravě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atran Lomnice nad Lužnicí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Jihlava B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>KK Jihlava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Chotoviny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Jihlava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Jihlava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otovi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Tatran Lomnice nad Lužnicí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Blatná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é Město na Moravě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a Moravě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>KK Jihlava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Jihlava B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Jihlava B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a Moravě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K Jihlava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a Moravě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Jihlava B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omnice nad Lužnicí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Nová Včelnice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00</w:t>
      </w:r>
      <w:r>
        <w:tab/>
      </w:r>
      <w:r>
        <w:t>TJ Tatran Lomnice nad Lužnicí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lovan Jindřichův Hradec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Soběnov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KK Jihlava B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Chotoviny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Jiskra Nová Bystřice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atran Lomnice nad Lužnicí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partak Pelhřimov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Blatná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Jihlava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é Město na Morav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Jihlava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/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Blatn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Chotovi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Jiskra Nová Bystř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čelnice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Tatran Lomnice nad Lužnicí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Soběnov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lovan Jindřichův Hrad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Pelhřimov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B</w:t>
      </w:r>
      <w:r>
        <w:t> - TJ Blatn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B</w:t>
      </w:r>
      <w:r>
        <w:t> - TJ Jiskra Nová Bystř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Tatran Lomnice nad Lužnicí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Soběnov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>TJ Slovan Jindřichův Hradec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partak Pelhřimov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Chotoviny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hlava B</w:t>
      </w:r>
      <w:r>
        <w:t> - TJ Nová Včelnice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Nové Město na Moravě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lovan Jindřichův Hradec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Jindřichův Hradec </w:t>
      </w:r>
      <w:r>
        <w:t> - KK Jihlava B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áb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lik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